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しし座 2022: 4月14日〜23日、5月14日〜23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しし座 2022: 4月14日〜23日、5月14日〜23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しし座 2022: 4月14日〜23日、5月14日〜23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>年キャンペーン期間 対象：しし座 2022: 4月14日〜23日、5月14日〜23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